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7EFF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619DBC53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0D566539" w14:textId="77777777" w:rsidTr="0056644E">
        <w:trPr>
          <w:jc w:val="center"/>
        </w:trPr>
        <w:tc>
          <w:tcPr>
            <w:tcW w:w="4678" w:type="dxa"/>
          </w:tcPr>
          <w:p w14:paraId="7B4EA520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1321A8D3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4675E285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337FE59A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4C982441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03B3AD41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1F0A4FB6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69A0BC5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5665B9B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17932542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03092527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10E30A49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710E4013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4ABD1A87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AF90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113ACDBD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17F398C4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7738472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450EACF6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5F0E34B4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3F08C757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4ED4284D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C1AE7B1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F374358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361F8333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71F91BA8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lastRenderedPageBreak/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7CA6FDF4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2D6978A5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2462749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185DF117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66F6C377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3B58A58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06890AD8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271AEC6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6E4AC582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4587F56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0BDF315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0C7488D0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6DB13B7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4344703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33920290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03792F93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B22C50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5FEDD1AB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41918070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05F91112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F10A4D9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7C90F358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5FD460FE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7199CB02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40E0AA8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19BB9D7C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B87F5A" w:rsidRPr="00381917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14:paraId="4D955857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756AE794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21432123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5B05A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69F555AC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03E49E8D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>в Арбитражном суде  _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74A32C62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2EAAF6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7057C95F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72D5423C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7A5AFA65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0F44E59D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129615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0B8763DB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640E6C99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18691196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FB10" w14:textId="77777777" w:rsidR="001B4A18" w:rsidRDefault="001B4A18">
      <w:r>
        <w:separator/>
      </w:r>
    </w:p>
  </w:endnote>
  <w:endnote w:type="continuationSeparator" w:id="0">
    <w:p w14:paraId="12611D08" w14:textId="77777777" w:rsidR="001B4A18" w:rsidRDefault="001B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E8C6" w14:textId="77777777" w:rsidR="000A6290" w:rsidRDefault="000A6290">
    <w:pPr>
      <w:pStyle w:val="a6"/>
    </w:pPr>
  </w:p>
  <w:p w14:paraId="41C2B125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2602" w14:textId="77777777" w:rsidR="001B4A18" w:rsidRDefault="001B4A18">
      <w:r>
        <w:separator/>
      </w:r>
    </w:p>
  </w:footnote>
  <w:footnote w:type="continuationSeparator" w:id="0">
    <w:p w14:paraId="76AF8E9B" w14:textId="77777777" w:rsidR="001B4A18" w:rsidRDefault="001B4A18">
      <w:r>
        <w:continuationSeparator/>
      </w:r>
    </w:p>
  </w:footnote>
  <w:footnote w:id="1">
    <w:p w14:paraId="393C7AF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C3AA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2C521D6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E8ECB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338907DE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525640">
    <w:abstractNumId w:val="7"/>
  </w:num>
  <w:num w:numId="2" w16cid:durableId="88932906">
    <w:abstractNumId w:val="9"/>
  </w:num>
  <w:num w:numId="3" w16cid:durableId="569850191">
    <w:abstractNumId w:val="1"/>
  </w:num>
  <w:num w:numId="4" w16cid:durableId="1430274260">
    <w:abstractNumId w:val="4"/>
  </w:num>
  <w:num w:numId="5" w16cid:durableId="1465462506">
    <w:abstractNumId w:val="0"/>
  </w:num>
  <w:num w:numId="6" w16cid:durableId="2062440585">
    <w:abstractNumId w:val="3"/>
  </w:num>
  <w:num w:numId="7" w16cid:durableId="1029258389">
    <w:abstractNumId w:val="6"/>
  </w:num>
  <w:num w:numId="8" w16cid:durableId="1798255783">
    <w:abstractNumId w:val="10"/>
  </w:num>
  <w:num w:numId="9" w16cid:durableId="558055839">
    <w:abstractNumId w:val="2"/>
  </w:num>
  <w:num w:numId="10" w16cid:durableId="658121746">
    <w:abstractNumId w:val="5"/>
  </w:num>
  <w:num w:numId="11" w16cid:durableId="8139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B4A18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4210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3E6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6B757C"/>
  <w15:chartTrackingRefBased/>
  <w15:docId w15:val="{FDB151A8-ACD1-40FE-88CB-B319BAF3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Ерш Татьяна Евгеньевна</cp:lastModifiedBy>
  <cp:revision>2</cp:revision>
  <cp:lastPrinted>2017-10-27T08:13:00Z</cp:lastPrinted>
  <dcterms:created xsi:type="dcterms:W3CDTF">2025-09-09T11:55:00Z</dcterms:created>
  <dcterms:modified xsi:type="dcterms:W3CDTF">2025-09-09T11:55:00Z</dcterms:modified>
</cp:coreProperties>
</file>